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329" w:rsidRDefault="009A2329" w:rsidP="009A2329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bCs/>
          <w:color w:val="000000"/>
          <w:sz w:val="48"/>
          <w:szCs w:val="48"/>
        </w:rPr>
      </w:pPr>
      <w:r>
        <w:rPr>
          <w:rFonts w:ascii="Tms Rmn" w:hAnsi="Tms Rmn" w:cs="Tms Rmn"/>
          <w:b/>
          <w:bCs/>
          <w:color w:val="000000"/>
          <w:sz w:val="48"/>
          <w:szCs w:val="48"/>
        </w:rPr>
        <w:t>Сдавайте отчеты вовремя</w:t>
      </w:r>
    </w:p>
    <w:p w:rsidR="009A2329" w:rsidRDefault="009A2329" w:rsidP="009A232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Отделение ПФР по Санкт-Петербургу и Ленинградской области напоминает.</w:t>
      </w:r>
    </w:p>
    <w:p w:rsidR="009A2329" w:rsidRDefault="009A2329" w:rsidP="009A232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С 1 января 2020 года в Российской Федерации начался переход на электронные трудовые книжки (ЭТК). В связи с этим работодатели направляют в Пенсионный фонд России сведения о трудовой деятельности работников для её формирования. Данные передаются ежемесячно до 15-го числа месяца, следующего за </w:t>
      </w:r>
      <w:proofErr w:type="gramStart"/>
      <w:r>
        <w:rPr>
          <w:rFonts w:ascii="Tms Rmn" w:hAnsi="Tms Rmn" w:cs="Tms Rmn"/>
          <w:color w:val="000000"/>
          <w:sz w:val="24"/>
          <w:szCs w:val="24"/>
        </w:rPr>
        <w:t>отчетным</w:t>
      </w:r>
      <w:proofErr w:type="gramEnd"/>
      <w:r>
        <w:rPr>
          <w:rFonts w:ascii="Tms Rmn" w:hAnsi="Tms Rmn" w:cs="Tms Rmn"/>
          <w:color w:val="000000"/>
          <w:sz w:val="24"/>
          <w:szCs w:val="24"/>
        </w:rPr>
        <w:t>, если произошли изменения в следующих кадровых событиях: прием на работу, перевод работника на другую должность или увольнение, работник пишет заявление о выборе формы трудовой книжки.</w:t>
      </w:r>
    </w:p>
    <w:p w:rsidR="009A2329" w:rsidRDefault="009A2329" w:rsidP="009A232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Передача сведений происходит в рамках существующего формата взаимодействия работодателей с территориальными органами Пенсионного фонда.</w:t>
      </w:r>
    </w:p>
    <w:p w:rsidR="009A2329" w:rsidRDefault="009A2329" w:rsidP="009A232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До 30 июня 2020 года включительно всем работодателям необходимо под роспись проинформировать работников о праве выбора формы трудовой книжки и принять до конца года соответствующее заявление о ее сохранении или переходе на электронную версию.</w:t>
      </w:r>
    </w:p>
    <w:p w:rsidR="009A2329" w:rsidRDefault="009A2329" w:rsidP="009A232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Сведения о трудовой деятельности застрахованных лиц, в органы ПФР, представляются по форме СЗВ-ТД, утвержденной постановлением Правления ПФР от 25.12.2019 № 730п «Об утверждении формы и формата сведений о трудовой деятельности зарегистрированного лица, а также порядка заполнения форм указанных сведений».</w:t>
      </w:r>
    </w:p>
    <w:p w:rsidR="009A2329" w:rsidRDefault="009A2329" w:rsidP="009A232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Первая отчетная кампания по приему от страхователей сведений о трудовой деятельности зарегистрированных лиц проводится с 1 по 17 февраля 2020 года.</w:t>
      </w:r>
    </w:p>
    <w:p w:rsidR="009A2329" w:rsidRDefault="009A2329" w:rsidP="009A232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На официальном сайте ПФР размещены актуальные программы по заполнению и проверке отчетности по форме СЗВ-ТД:</w:t>
      </w:r>
    </w:p>
    <w:p w:rsidR="009A2329" w:rsidRDefault="009A2329" w:rsidP="009A232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- Документы ПУ-6 – программа для формирования формы СЗВ-ТД;</w:t>
      </w:r>
    </w:p>
    <w:p w:rsidR="00EC4E10" w:rsidRDefault="009A2329" w:rsidP="009A2329">
      <w:r>
        <w:rPr>
          <w:rFonts w:ascii="Tms Rmn" w:hAnsi="Tms Rmn" w:cs="Tms Rmn"/>
          <w:color w:val="000000"/>
          <w:sz w:val="24"/>
          <w:szCs w:val="24"/>
        </w:rPr>
        <w:t>- ПО ПД  – проверочная программа.</w:t>
      </w:r>
    </w:p>
    <w:sectPr w:rsidR="00EC4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2329"/>
    <w:rsid w:val="009A2329"/>
    <w:rsid w:val="00EC4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D223-1FD0-4D42-A21B-A15E7AEF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7ManotskovaEA</dc:creator>
  <cp:keywords/>
  <dc:description/>
  <cp:lastModifiedBy>057ManotskovaEA</cp:lastModifiedBy>
  <cp:revision>3</cp:revision>
  <dcterms:created xsi:type="dcterms:W3CDTF">2020-02-14T13:18:00Z</dcterms:created>
  <dcterms:modified xsi:type="dcterms:W3CDTF">2020-02-14T13:18:00Z</dcterms:modified>
</cp:coreProperties>
</file>